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57DD" w14:textId="77777777"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bookmarkStart w:id="0" w:name="_GoBack"/>
      <w:bookmarkEnd w:id="0"/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</w:p>
    <w:p w14:paraId="489C7933" w14:textId="77777777"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14:paraId="4B1792D4" w14:textId="77777777"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14:paraId="6268B511" w14:textId="7777777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14:paraId="65F73626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14:paraId="57E53C00" w14:textId="7024D08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14:paraId="103BB0EF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 w:firstRow="1" w:lastRow="0" w:firstColumn="0" w:lastColumn="0" w:noHBand="0" w:noVBand="1"/>
      </w:tblPr>
      <w:tblGrid>
        <w:gridCol w:w="828"/>
        <w:gridCol w:w="3726"/>
        <w:gridCol w:w="3642"/>
      </w:tblGrid>
      <w:tr w:rsidR="00AB05FC" w:rsidRPr="009B6E66" w14:paraId="041CB6D7" w14:textId="77777777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5CFF67A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14:paraId="4D37B580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14:paraId="6D3ACECE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14:paraId="413BA2EC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5C9F0F46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14:paraId="5D19E0F8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14:paraId="44D883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771847C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27E6046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14:paraId="3E431CD6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14:paraId="2FB61389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473E62C2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986BBC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14:paraId="40DE2EA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14:paraId="26AFF45D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4B7D0CD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3F5F97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14:paraId="5145C55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14:paraId="7CB0F25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14:paraId="2B4D31D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5CB3BCC7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762A638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14:paraId="3E8F6D76" w14:textId="7777777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14:paraId="5453B99A" w14:textId="5CE9B49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14:paraId="2B043D63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14:paraId="4D2B6CBE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65E18DF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14:paraId="12ED298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14:paraId="2F5E3BD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14:paraId="7C60787E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5F79E9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14:paraId="578C2ACC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14:paraId="3752BE6F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14:paraId="1BFB879D" w14:textId="77777777"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14:paraId="1B8E6608" w14:textId="77777777"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14:paraId="40ED0C22" w14:textId="77777777"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1002"/>
        <w:gridCol w:w="6036"/>
        <w:gridCol w:w="875"/>
      </w:tblGrid>
      <w:tr w:rsidR="009B6E66" w:rsidRPr="009B6E66" w14:paraId="1A85F0AE" w14:textId="77777777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14:paraId="60F75C47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14:paraId="0C9BE72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53FFE1C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14:paraId="305DB3F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F6F0513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頭獎</w:t>
            </w:r>
          </w:p>
        </w:tc>
        <w:tc>
          <w:tcPr>
            <w:tcW w:w="3814" w:type="pct"/>
            <w:vAlign w:val="center"/>
          </w:tcPr>
          <w:p w14:paraId="012276C8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14:paraId="22339812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14:paraId="3A2E8234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5CE16B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14:paraId="1E4B0021" w14:textId="19A203EC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14:paraId="3E50BB4E" w14:textId="136F99EC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35C74235" w14:textId="77777777" w:rsidTr="00AB05FC">
        <w:trPr>
          <w:trHeight w:val="856"/>
        </w:trPr>
        <w:tc>
          <w:tcPr>
            <w:tcW w:w="633" w:type="pct"/>
            <w:vAlign w:val="center"/>
          </w:tcPr>
          <w:p w14:paraId="2545E56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3814" w:type="pct"/>
            <w:vAlign w:val="center"/>
          </w:tcPr>
          <w:p w14:paraId="057E5219" w14:textId="77777777"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14:paraId="5A204CF7" w14:textId="77777777"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14:paraId="24358F4D" w14:textId="1F64E6EE"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5F38840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3843BEC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14:paraId="19FB8642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14:paraId="615A45E6" w14:textId="072CCD08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242D02D6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62E344C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14:paraId="0599181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14:paraId="5D3DBA9D" w14:textId="3B70A071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6DD2917F" w14:textId="1DCF95BC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2638"/>
        <w:gridCol w:w="2637"/>
        <w:gridCol w:w="2638"/>
      </w:tblGrid>
      <w:tr w:rsidR="00FF3478" w:rsidRPr="009B6E66" w14:paraId="6B37CD3B" w14:textId="77777777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4224B976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15EBB551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14:paraId="0E97A8E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14:paraId="4BF08DA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56C9416D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14:paraId="01DFC925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1343C0E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EF4E48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67607D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14:paraId="591880BA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1C0F3870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6C9D16F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3EEC4B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14:paraId="59FE5004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C507CA1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00BD52C5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0774317F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14:paraId="0F9B820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BD7CC1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592F6DF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7A1CFCD2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14:paraId="451BF967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D3BC633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1AFAB863" w14:textId="77777777"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件活動-我的餐盤照過來</w:t>
      </w:r>
    </w:p>
    <w:p w14:paraId="1F805DB2" w14:textId="77777777"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 w:firstRow="1" w:lastRow="0" w:firstColumn="0" w:lastColumn="0" w:noHBand="0" w:noVBand="1"/>
      </w:tblPr>
      <w:tblGrid>
        <w:gridCol w:w="824"/>
        <w:gridCol w:w="1385"/>
        <w:gridCol w:w="5984"/>
      </w:tblGrid>
      <w:tr w:rsidR="005D3E9C" w:rsidRPr="009B6E66" w14:paraId="328E4281" w14:textId="77777777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14:paraId="1A974431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14:paraId="381FCD10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14:paraId="370AC0AB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14:paraId="302FD48F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169A154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14:paraId="1EDA22E1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5FA4485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14:paraId="5D23829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14:paraId="36561115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14:paraId="52EB356F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178D9D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04491D17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14:paraId="03EDBFFE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14:paraId="3A0B15C6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246DCC13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14:paraId="233ACC3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14:paraId="21B86518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14:paraId="31E8EF45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564F0E6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14:paraId="78B4F161" w14:textId="77777777" w:rsidTr="005D3E9C">
        <w:trPr>
          <w:trHeight w:val="454"/>
        </w:trPr>
        <w:tc>
          <w:tcPr>
            <w:tcW w:w="503" w:type="pct"/>
            <w:vAlign w:val="center"/>
          </w:tcPr>
          <w:p w14:paraId="50300015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14:paraId="5C80138C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14:paraId="387ACD9B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14:paraId="5A2E94CA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14:paraId="480EEF49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14:paraId="7FFE9E8E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些?__</w:t>
            </w:r>
          </w:p>
          <w:p w14:paraId="6615A206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14:paraId="66F5A482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14:paraId="0670386E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509D147E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2.</w:t>
            </w:r>
          </w:p>
        </w:tc>
        <w:tc>
          <w:tcPr>
            <w:tcW w:w="845" w:type="pct"/>
            <w:vAlign w:val="center"/>
            <w:hideMark/>
          </w:tcPr>
          <w:p w14:paraId="3528022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14:paraId="5AE7B74F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14:paraId="1DBD13D5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1A318890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7950C36B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14:paraId="2A65C82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14:paraId="331F52B9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79AE8FAB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38CA834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14:paraId="4C1B8493" w14:textId="77777777"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14:paraId="56B9DB4F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14:paraId="5AD06A5C" w14:textId="22F98709"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14:paraId="2F38C215" w14:textId="3ECA8EDF"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14:paraId="53B541B2" w14:textId="0F422074"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餐盤」原則者，即具備抽獎資格。</w:t>
      </w:r>
    </w:p>
    <w:p w14:paraId="367F12D3" w14:textId="77777777"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14:paraId="440207D0" w14:textId="77777777"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14:paraId="1CF28444" w14:textId="0CA84C68"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14:paraId="5ABFAD09" w14:textId="77777777"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14:paraId="065E2B48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14:paraId="65AF2A0B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14:paraId="25D52E9A" w14:textId="549F702F"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r w:rsidRPr="00AB05FC">
        <w:rPr>
          <w:rFonts w:ascii="微軟正黑體" w:eastAsia="微軟正黑體" w:hAnsi="Times New Roman" w:cs="Times New Roman"/>
          <w:sz w:val="28"/>
        </w:rPr>
        <w:t>cofit</w:t>
      </w:r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14:paraId="0BECCD61" w14:textId="1E3D0E5E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lastRenderedPageBreak/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14:paraId="168FAC80" w14:textId="358ADA4B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14:paraId="511D373C" w14:textId="3599CC0D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14:paraId="07F824A1" w14:textId="737E9824"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14:paraId="0144153F" w14:textId="386D2463"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14:paraId="68DCCFB6" w14:textId="4BFB38B5"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14:paraId="7A196DED" w14:textId="51CB53A8"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14:paraId="3C9B241E" w14:textId="5DE7A007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14:paraId="26C57907" w14:textId="1EA1571F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14:paraId="00C0CB20" w14:textId="1B53B2F3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</w:t>
      </w:r>
      <w:r w:rsidRPr="00AB05FC">
        <w:rPr>
          <w:rFonts w:ascii="微軟正黑體" w:eastAsia="微軟正黑體" w:hAnsi="Times New Roman" w:cs="Times New Roman" w:hint="eastAsia"/>
          <w:sz w:val="28"/>
        </w:rPr>
        <w:lastRenderedPageBreak/>
        <w:t>主辦單位保留更換其他等值獎項之權利。本活動之獎項不得轉換、轉讓或折換現金。</w:t>
      </w:r>
    </w:p>
    <w:p w14:paraId="7F3D4C55" w14:textId="54503EB2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14:paraId="6DA6648B" w14:textId="0CA75A30"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14:paraId="06AFF4CC" w14:textId="4415E0E5"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58A6B" w14:textId="77777777" w:rsidR="000D289F" w:rsidRDefault="000D289F" w:rsidP="001B74E1">
      <w:r>
        <w:separator/>
      </w:r>
    </w:p>
  </w:endnote>
  <w:endnote w:type="continuationSeparator" w:id="0">
    <w:p w14:paraId="68B30523" w14:textId="77777777" w:rsidR="000D289F" w:rsidRDefault="000D289F" w:rsidP="001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41C111" w14:textId="302FA0D1" w:rsidR="00C213E5" w:rsidRPr="001B74E1" w:rsidRDefault="00C213E5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131CB1" w:rsidRPr="00131CB1">
          <w:rPr>
            <w:rFonts w:ascii="Times New Roman" w:hAnsi="Times New Roman" w:cs="Times New Roman"/>
            <w:noProof/>
            <w:lang w:val="zh-TW"/>
          </w:rPr>
          <w:t>2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12DA5" w14:textId="77777777" w:rsidR="000D289F" w:rsidRDefault="000D289F" w:rsidP="001B74E1">
      <w:r>
        <w:separator/>
      </w:r>
    </w:p>
  </w:footnote>
  <w:footnote w:type="continuationSeparator" w:id="0">
    <w:p w14:paraId="71CDCFD7" w14:textId="77777777" w:rsidR="000D289F" w:rsidRDefault="000D289F" w:rsidP="001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 w15:restartNumberingAfterBreak="0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 w15:restartNumberingAfterBreak="0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66"/>
    <w:rsid w:val="00023496"/>
    <w:rsid w:val="000650E5"/>
    <w:rsid w:val="000D289F"/>
    <w:rsid w:val="001247F9"/>
    <w:rsid w:val="001311C5"/>
    <w:rsid w:val="00131CB1"/>
    <w:rsid w:val="00146B4B"/>
    <w:rsid w:val="001B74E1"/>
    <w:rsid w:val="001C0F67"/>
    <w:rsid w:val="001C579C"/>
    <w:rsid w:val="001F5F01"/>
    <w:rsid w:val="001F6639"/>
    <w:rsid w:val="00204855"/>
    <w:rsid w:val="002142DF"/>
    <w:rsid w:val="00236194"/>
    <w:rsid w:val="002440B3"/>
    <w:rsid w:val="00245B2A"/>
    <w:rsid w:val="0026244F"/>
    <w:rsid w:val="002833F5"/>
    <w:rsid w:val="002A3AF9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769F7"/>
    <w:rsid w:val="00580F55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65C"/>
    <w:rsid w:val="008113DB"/>
    <w:rsid w:val="00813717"/>
    <w:rsid w:val="00873325"/>
    <w:rsid w:val="008A1DFC"/>
    <w:rsid w:val="008A64B4"/>
    <w:rsid w:val="008B2DC1"/>
    <w:rsid w:val="008C4E05"/>
    <w:rsid w:val="008D40CE"/>
    <w:rsid w:val="009421EC"/>
    <w:rsid w:val="009A1ACE"/>
    <w:rsid w:val="009B6E66"/>
    <w:rsid w:val="00A03BB0"/>
    <w:rsid w:val="00A239E0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31723"/>
    <w:rsid w:val="00D91B6A"/>
    <w:rsid w:val="00DC36E7"/>
    <w:rsid w:val="00DC7369"/>
    <w:rsid w:val="00E10D64"/>
    <w:rsid w:val="00E11FB7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F4AD"/>
  <w15:docId w15:val="{4428F22B-8CD8-4C30-84BC-99219CE2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7C03-A0AC-44FF-BC85-A92D41E0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204s22呂欣潔</cp:lastModifiedBy>
  <cp:revision>3</cp:revision>
  <dcterms:created xsi:type="dcterms:W3CDTF">2018-11-29T03:25:00Z</dcterms:created>
  <dcterms:modified xsi:type="dcterms:W3CDTF">2018-11-29T03:25:00Z</dcterms:modified>
</cp:coreProperties>
</file>